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7D" w:rsidRPr="0065117D" w:rsidRDefault="0065117D" w:rsidP="0065117D">
      <w:pPr>
        <w:pStyle w:val="NormalWeb"/>
        <w:rPr>
          <w:rStyle w:val="title-breadcrumb"/>
          <w:b/>
          <w:bCs/>
          <w:sz w:val="36"/>
          <w:szCs w:val="36"/>
        </w:rPr>
      </w:pPr>
      <w:r w:rsidRPr="0065117D">
        <w:rPr>
          <w:rStyle w:val="title-breadcrumb"/>
          <w:b/>
          <w:bCs/>
          <w:sz w:val="36"/>
          <w:szCs w:val="36"/>
        </w:rPr>
        <w:t>Interactive video: Making suggestions</w:t>
      </w:r>
    </w:p>
    <w:p w:rsidR="0065117D" w:rsidRPr="0065117D" w:rsidRDefault="0065117D" w:rsidP="0065117D">
      <w:pPr>
        <w:pStyle w:val="NormalWeb"/>
        <w:rPr>
          <w:sz w:val="28"/>
          <w:szCs w:val="28"/>
        </w:rPr>
      </w:pPr>
      <w:r w:rsidRPr="0065117D">
        <w:rPr>
          <w:b/>
          <w:bCs/>
          <w:sz w:val="28"/>
          <w:szCs w:val="28"/>
        </w:rPr>
        <w:t>Making suggestions.</w:t>
      </w:r>
      <w:r w:rsidRPr="0065117D">
        <w:rPr>
          <w:sz w:val="28"/>
          <w:szCs w:val="28"/>
        </w:rPr>
        <w:t> Watch some extracts from the video of Paul, Rob, and Jenny talking about what to do after dinner. Read the video script and try to remember the </w:t>
      </w:r>
      <w:r w:rsidRPr="0065117D">
        <w:rPr>
          <w:sz w:val="28"/>
          <w:szCs w:val="28"/>
          <w:u w:val="single"/>
        </w:rPr>
        <w:t>underlined</w:t>
      </w:r>
      <w:r w:rsidRPr="0065117D">
        <w:rPr>
          <w:sz w:val="28"/>
          <w:szCs w:val="28"/>
        </w:rPr>
        <w:t> phrases. Then record those missing parts of the conversation.</w:t>
      </w:r>
    </w:p>
    <w:p w:rsidR="00A54F42" w:rsidRPr="00A54F42" w:rsidRDefault="00A54F42" w:rsidP="00055AE5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65117D" w:rsidRDefault="0065117D" w:rsidP="0065117D">
            <w:pPr>
              <w:pStyle w:val="NormalWeb"/>
            </w:pPr>
            <w:r>
              <w:t>1</w:t>
            </w:r>
          </w:p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>Paul:</w:t>
            </w:r>
            <w:r>
              <w:t xml:space="preserve"> </w:t>
            </w:r>
            <w:r>
              <w:rPr>
                <w:u w:val="single"/>
              </w:rPr>
              <w:t>What shall we do now?</w:t>
            </w:r>
          </w:p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What do you want to do?</w:t>
            </w:r>
          </w:p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 xml:space="preserve">Paul: </w:t>
            </w:r>
            <w:r>
              <w:t xml:space="preserve">Well...I haven’t been on a dance floor for weeks now. I’ve got to move my body. </w:t>
            </w:r>
            <w:r>
              <w:rPr>
                <w:u w:val="single"/>
              </w:rPr>
              <w:t>Let’s go dancing!</w:t>
            </w:r>
          </w:p>
          <w:p w:rsidR="0065117D" w:rsidRDefault="0065117D" w:rsidP="0065117D">
            <w:pPr>
              <w:pStyle w:val="NormalWeb"/>
            </w:pPr>
            <w:r>
              <w:t>2</w:t>
            </w:r>
          </w:p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I’m going running in the morning. </w:t>
            </w:r>
            <w:r>
              <w:rPr>
                <w:u w:val="single"/>
              </w:rPr>
              <w:t>Why don’t you join me?</w:t>
            </w:r>
          </w:p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 xml:space="preserve">Paul: </w:t>
            </w:r>
            <w:r>
              <w:t xml:space="preserve">No thanks. </w:t>
            </w:r>
            <w:r>
              <w:rPr>
                <w:u w:val="single"/>
              </w:rPr>
              <w:t>I’m not very keen on running.</w:t>
            </w:r>
            <w:r>
              <w:t xml:space="preserve"> But I’ve read about this place called Deep Space, where they play great music. We could go there.</w:t>
            </w:r>
          </w:p>
          <w:p w:rsidR="0065117D" w:rsidRDefault="0065117D" w:rsidP="0065117D">
            <w:pPr>
              <w:pStyle w:val="NormalWeb"/>
            </w:pPr>
            <w:r>
              <w:t>3</w:t>
            </w:r>
          </w:p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rPr>
                <w:u w:val="single"/>
              </w:rPr>
              <w:t>What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u w:val="single"/>
              </w:rPr>
              <w:t>about going to the late show at MOMA?</w:t>
            </w:r>
          </w:p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 xml:space="preserve">Paul: </w:t>
            </w:r>
            <w:r>
              <w:t>MOMA? What’s that?</w:t>
            </w:r>
          </w:p>
          <w:p w:rsidR="0065117D" w:rsidRDefault="0065117D" w:rsidP="0065117D">
            <w:pPr>
              <w:pStyle w:val="NormalWeb"/>
            </w:pPr>
            <w:r>
              <w:t>4</w:t>
            </w:r>
          </w:p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rPr>
                <w:u w:val="single"/>
              </w:rPr>
              <w:t>What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u w:val="single"/>
              </w:rPr>
              <w:t>about staying in and watching a movie on TV?</w:t>
            </w:r>
          </w:p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 xml:space="preserve">Paul: </w:t>
            </w:r>
            <w:r>
              <w:t>I’m in New York. I can watch TV anywhere.</w:t>
            </w:r>
          </w:p>
          <w:p w:rsidR="0065117D" w:rsidRDefault="0065117D" w:rsidP="0065117D">
            <w:pPr>
              <w:pStyle w:val="NormalWeb"/>
            </w:pPr>
            <w:r>
              <w:t>5</w:t>
            </w:r>
          </w:p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 xml:space="preserve">Paul: </w:t>
            </w:r>
            <w:r>
              <w:t xml:space="preserve">I didn’t think so. </w:t>
            </w:r>
            <w:r>
              <w:rPr>
                <w:u w:val="single"/>
              </w:rPr>
              <w:t>So shall we go there?</w:t>
            </w:r>
          </w:p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Why not?</w:t>
            </w:r>
          </w:p>
          <w:p w:rsidR="0065117D" w:rsidRDefault="0065117D" w:rsidP="0065117D">
            <w:pPr>
              <w:pStyle w:val="NormalWeb"/>
            </w:pPr>
            <w:r>
              <w:t>6</w:t>
            </w:r>
          </w:p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rPr>
                <w:u w:val="single"/>
              </w:rPr>
              <w:t>We could meet her outside and go together.</w:t>
            </w:r>
          </w:p>
          <w:p w:rsidR="007E48D3" w:rsidRDefault="0065117D" w:rsidP="0065117D">
            <w:pPr>
              <w:pStyle w:val="NormalWeb"/>
              <w:rPr>
                <w:rStyle w:val="activity-header-title"/>
              </w:rPr>
            </w:pPr>
            <w:r>
              <w:rPr>
                <w:b/>
                <w:bCs/>
              </w:rPr>
              <w:t xml:space="preserve">Paul: </w:t>
            </w:r>
            <w:r>
              <w:t>That’s a great idea!</w:t>
            </w:r>
          </w:p>
        </w:tc>
        <w:tc>
          <w:tcPr>
            <w:tcW w:w="1621" w:type="dxa"/>
            <w:vAlign w:val="center"/>
          </w:tcPr>
          <w:p w:rsidR="007E48D3" w:rsidRDefault="0065117D" w:rsidP="007E48D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65117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40.5pt" o:ole="">
                  <v:imagedata r:id="rId8" o:title=""/>
                </v:shape>
                <o:OLEObject Type="Embed" ProgID="Package" ShapeID="_x0000_i1025" DrawAspect="Content" ObjectID="_1650366341" r:id="rId9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7E48D3" w:rsidRPr="007E48D3" w:rsidRDefault="007E48D3" w:rsidP="007E48D3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402F47" w:rsidRPr="00402F47" w:rsidRDefault="00402F47" w:rsidP="00402F47">
      <w:pPr>
        <w:pStyle w:val="NormalWeb"/>
        <w:rPr>
          <w:rStyle w:val="title-breadcrumb"/>
          <w:b/>
          <w:bCs/>
          <w:sz w:val="36"/>
          <w:szCs w:val="36"/>
        </w:rPr>
      </w:pPr>
      <w:r w:rsidRPr="00402F47">
        <w:rPr>
          <w:rStyle w:val="title-breadcrumb"/>
          <w:b/>
          <w:bCs/>
          <w:sz w:val="36"/>
          <w:szCs w:val="36"/>
        </w:rPr>
        <w:t>Interactive video: Social English phrases</w:t>
      </w:r>
    </w:p>
    <w:p w:rsidR="007E48D3" w:rsidRPr="007E48D3" w:rsidRDefault="007E48D3" w:rsidP="007E48D3">
      <w:pPr>
        <w:pStyle w:val="NormalWeb"/>
        <w:rPr>
          <w:sz w:val="28"/>
          <w:szCs w:val="28"/>
        </w:rPr>
      </w:pPr>
      <w:r w:rsidRPr="007E48D3">
        <w:rPr>
          <w:sz w:val="28"/>
          <w:szCs w:val="28"/>
        </w:rPr>
        <w:t>Watch the Useful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Where are you, anyway?</w:t>
            </w:r>
          </w:p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hat’s why I’m calling. I’m not going to make it.</w:t>
            </w:r>
          </w:p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It won’t happen again.</w:t>
            </w:r>
          </w:p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He’s off to Boston this afternoon.</w:t>
            </w:r>
          </w:p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I mean, it’s not that I don’t like Paul, but...</w:t>
            </w:r>
          </w:p>
          <w:p w:rsidR="0065117D" w:rsidRDefault="0065117D" w:rsidP="0065117D">
            <w:pPr>
              <w:pStyle w:val="NormalWeb"/>
            </w:pPr>
            <w:r>
              <w:rPr>
                <w:b/>
                <w:bCs/>
              </w:rPr>
              <w:t>Don:</w:t>
            </w:r>
            <w:r>
              <w:t xml:space="preserve"> I wanted to have a word with him before the meeting.</w:t>
            </w:r>
          </w:p>
          <w:p w:rsidR="007E48D3" w:rsidRDefault="0065117D" w:rsidP="0065117D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He’s such a professional.</w:t>
            </w:r>
          </w:p>
        </w:tc>
        <w:tc>
          <w:tcPr>
            <w:tcW w:w="1621" w:type="dxa"/>
            <w:vAlign w:val="center"/>
          </w:tcPr>
          <w:p w:rsidR="007E48D3" w:rsidRDefault="0065117D" w:rsidP="007E48D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7D">
              <w:rPr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026" type="#_x0000_t75" style="width:63.75pt;height:40.5pt" o:ole="">
                  <v:imagedata r:id="rId10" o:title=""/>
                </v:shape>
                <o:OLEObject Type="Embed" ProgID="Package" ShapeID="_x0000_i1026" DrawAspect="Content" ObjectID="_1650366342" r:id="rId11"/>
              </w:object>
            </w:r>
          </w:p>
        </w:tc>
      </w:tr>
    </w:tbl>
    <w:p w:rsidR="00C65A6B" w:rsidRPr="007E48D3" w:rsidRDefault="00C65A6B" w:rsidP="00C65A6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65A6B" w:rsidRPr="007E48D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BD2" w:rsidRDefault="008F6BD2" w:rsidP="00D35CE8">
      <w:pPr>
        <w:spacing w:after="0" w:line="240" w:lineRule="auto"/>
      </w:pPr>
      <w:r>
        <w:separator/>
      </w:r>
    </w:p>
  </w:endnote>
  <w:endnote w:type="continuationSeparator" w:id="1">
    <w:p w:rsidR="008F6BD2" w:rsidRDefault="008F6BD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BD2" w:rsidRDefault="008F6BD2" w:rsidP="00D35CE8">
      <w:pPr>
        <w:spacing w:after="0" w:line="240" w:lineRule="auto"/>
      </w:pPr>
      <w:r>
        <w:separator/>
      </w:r>
    </w:p>
  </w:footnote>
  <w:footnote w:type="continuationSeparator" w:id="1">
    <w:p w:rsidR="008F6BD2" w:rsidRDefault="008F6BD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E7576"/>
    <w:multiLevelType w:val="multilevel"/>
    <w:tmpl w:val="EE68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DE74D8"/>
    <w:multiLevelType w:val="multilevel"/>
    <w:tmpl w:val="B8CC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5AE5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9DD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465BA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2F47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1DEF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253F"/>
    <w:rsid w:val="00584EF6"/>
    <w:rsid w:val="0059260F"/>
    <w:rsid w:val="00594B9D"/>
    <w:rsid w:val="005A1508"/>
    <w:rsid w:val="005A3BA5"/>
    <w:rsid w:val="005B4B40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117D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D0C24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248"/>
    <w:rsid w:val="007C6FDD"/>
    <w:rsid w:val="007D00F1"/>
    <w:rsid w:val="007D11EE"/>
    <w:rsid w:val="007D1FEE"/>
    <w:rsid w:val="007D72E6"/>
    <w:rsid w:val="007E48D3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8F6BD2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BF2674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430B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3122D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7</cp:revision>
  <dcterms:created xsi:type="dcterms:W3CDTF">2018-04-19T16:17:00Z</dcterms:created>
  <dcterms:modified xsi:type="dcterms:W3CDTF">2020-05-07T21:19:00Z</dcterms:modified>
</cp:coreProperties>
</file>